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E5" w:rsidRPr="008D01B1" w:rsidRDefault="003B2989" w:rsidP="00BA3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A3517" w:rsidRPr="008D0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HUB Maple Ridge/Pitt Meadows </w:t>
      </w:r>
      <w:r w:rsidR="00587297" w:rsidRPr="008D0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eeting </w:t>
      </w:r>
      <w:r w:rsidR="005D0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ov. 10</w:t>
      </w:r>
      <w:r w:rsidR="00681B95" w:rsidRPr="008D0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2016</w:t>
      </w:r>
    </w:p>
    <w:p w:rsidR="000325E5" w:rsidRPr="008D01B1" w:rsidRDefault="000325E5" w:rsidP="00BA3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560D0" w:rsidRPr="008D01B1" w:rsidRDefault="00607213" w:rsidP="00BA3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attendance: </w:t>
      </w:r>
      <w:r w:rsidR="009B7BAC"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BA3517" w:rsidRPr="008D01B1" w:rsidRDefault="000325E5" w:rsidP="00BA3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rets:</w:t>
      </w:r>
      <w:r w:rsidR="00ED0A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A3517" w:rsidRPr="008D01B1" w:rsidRDefault="00BA3517" w:rsidP="00BA3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73C90" w:rsidRDefault="00BA3517" w:rsidP="00A206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nda</w:t>
      </w:r>
    </w:p>
    <w:p w:rsidR="00036E1B" w:rsidRPr="00731943" w:rsidRDefault="00036E1B" w:rsidP="00036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36E1B" w:rsidRPr="00731943" w:rsidRDefault="00036E1B" w:rsidP="00036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events:</w:t>
      </w:r>
    </w:p>
    <w:p w:rsidR="005D0BC8" w:rsidRPr="00731943" w:rsidRDefault="005D0BC8" w:rsidP="00036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0BC8" w:rsidRPr="00731943" w:rsidRDefault="005D0BC8" w:rsidP="005D0BC8">
      <w:pPr>
        <w:pStyle w:val="Lijstaline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UB Ride the Road courses at Blue Mountain Elementary (road ride day Thu. Oct. 20), Alexander Robinson Elementary (road ride day Thu. Oct. 27), Laityview Elementary </w:t>
      </w:r>
      <w:r w:rsidR="00590B3F"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d. Nov. 2). </w:t>
      </w:r>
    </w:p>
    <w:p w:rsidR="00590B3F" w:rsidRPr="00731943" w:rsidRDefault="00590B3F" w:rsidP="00590B3F">
      <w:pPr>
        <w:pStyle w:val="Lijstalinea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0BC8" w:rsidRPr="00731943" w:rsidRDefault="005D0BC8" w:rsidP="005D0BC8">
      <w:pPr>
        <w:pStyle w:val="Lijstaline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 bike maintenance workshops</w:t>
      </w:r>
      <w:r w:rsidR="00516AC2"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 Bandstand</w:t>
      </w:r>
      <w:r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6AC2" w:rsidRPr="00731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 Sat. Oct. 15 and Wed. Oct. 19.</w:t>
      </w:r>
    </w:p>
    <w:p w:rsidR="00773C90" w:rsidRPr="008D01B1" w:rsidRDefault="00773C90" w:rsidP="00A206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72BB" w:rsidRDefault="00B93E58" w:rsidP="00C57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</w:rPr>
        <w:t>Upcoming events:</w:t>
      </w:r>
    </w:p>
    <w:p w:rsidR="007F0C3F" w:rsidRDefault="007F0C3F" w:rsidP="00C57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AC2" w:rsidRDefault="00516AC2" w:rsidP="00C57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:rsidR="00284633" w:rsidRPr="008D01B1" w:rsidRDefault="00284633" w:rsidP="00284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B71FC" w:rsidRPr="00D448AF" w:rsidRDefault="0005608E" w:rsidP="00D44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her:</w:t>
      </w:r>
    </w:p>
    <w:p w:rsidR="00D448AF" w:rsidRPr="008D01B1" w:rsidRDefault="00D448AF" w:rsidP="00D448AF">
      <w:pPr>
        <w:pStyle w:val="Lijstalinea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448AF" w:rsidRDefault="00D448AF" w:rsidP="00D448AF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eting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vid Pollock (MR Engineering) (Barry, Ivan)</w:t>
      </w:r>
    </w:p>
    <w:p w:rsidR="008D01B1" w:rsidRPr="008D01B1" w:rsidRDefault="008D01B1" w:rsidP="008D0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8D01B1" w:rsidRDefault="008D01B1" w:rsidP="008D01B1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posal for 30 km/h speed limits on 224th between </w:t>
      </w:r>
      <w:r w:rsidR="005D0B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rox. 122 Ave. and North Ave.</w:t>
      </w: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presentation to Council. (Ivan</w:t>
      </w:r>
      <w:r w:rsidR="00E252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Barry</w:t>
      </w: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31943" w:rsidRPr="00731943" w:rsidRDefault="00731943" w:rsidP="00731943">
      <w:pPr>
        <w:pStyle w:val="Lijstalinea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31943" w:rsidRDefault="00731943" w:rsidP="008D01B1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cussion Council Workshop Nov. 7: speeding, cycling on sidewalk, trucks on Lougheed in town core.</w:t>
      </w:r>
    </w:p>
    <w:p w:rsidR="00146AE4" w:rsidRPr="008D01B1" w:rsidRDefault="00146AE4" w:rsidP="00146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209D7" w:rsidRDefault="005D0BC8" w:rsidP="00B53549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onal Advisory Committee meeting update (Peter)</w:t>
      </w:r>
    </w:p>
    <w:p w:rsidR="00497B8E" w:rsidRDefault="00497B8E" w:rsidP="00497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7B8E" w:rsidRPr="00497B8E" w:rsidRDefault="00497B8E" w:rsidP="00497B8E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c. 8: Christmas gathering?</w:t>
      </w:r>
    </w:p>
    <w:p w:rsidR="00083879" w:rsidRDefault="00083879" w:rsidP="00083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1609" w:rsidRDefault="00451609" w:rsidP="00451609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0BC8" w:rsidRDefault="005D0BC8" w:rsidP="00451609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0BC8" w:rsidRDefault="005D0BC8" w:rsidP="00451609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0BC8" w:rsidRPr="008D01B1" w:rsidRDefault="005D0BC8" w:rsidP="00451609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F0C3F" w:rsidRPr="008D01B1" w:rsidRDefault="007F0C3F" w:rsidP="007F0C3F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nual allowance: </w:t>
      </w:r>
    </w:p>
    <w:p w:rsidR="007F0C3F" w:rsidRPr="00D448AF" w:rsidRDefault="007F0C3F" w:rsidP="007F0C3F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owance for 2016/2017: $40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fter e</w:t>
      </w: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pens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of </w:t>
      </w:r>
      <w:r w:rsidR="00D27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t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6</w:t>
      </w: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D44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lance </w:t>
      </w:r>
      <w:r w:rsidR="00D27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131.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F0C3F" w:rsidRPr="008D01B1" w:rsidRDefault="007F0C3F" w:rsidP="007F0C3F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01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cash donations: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2.30.</w:t>
      </w:r>
    </w:p>
    <w:p w:rsidR="00E223CB" w:rsidRPr="008D01B1" w:rsidRDefault="00E223CB" w:rsidP="007F0C3F">
      <w:pPr>
        <w:pStyle w:val="Lijstalinea"/>
        <w:tabs>
          <w:tab w:val="decimal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223CB" w:rsidRPr="008D01B1" w:rsidSect="00EB32D7">
      <w:headerReference w:type="default" r:id="rId9"/>
      <w:footerReference w:type="default" r:id="rId10"/>
      <w:pgSz w:w="12240" w:h="15840"/>
      <w:pgMar w:top="144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9D" w:rsidRDefault="00A0459D" w:rsidP="006E0B0F">
      <w:pPr>
        <w:spacing w:after="0" w:line="240" w:lineRule="auto"/>
      </w:pPr>
      <w:r>
        <w:separator/>
      </w:r>
    </w:p>
  </w:endnote>
  <w:endnote w:type="continuationSeparator" w:id="0">
    <w:p w:rsidR="00A0459D" w:rsidRDefault="00A0459D" w:rsidP="006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0F" w:rsidRDefault="006E0B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9D" w:rsidRDefault="00A0459D" w:rsidP="006E0B0F">
      <w:pPr>
        <w:spacing w:after="0" w:line="240" w:lineRule="auto"/>
      </w:pPr>
      <w:r>
        <w:separator/>
      </w:r>
    </w:p>
  </w:footnote>
  <w:footnote w:type="continuationSeparator" w:id="0">
    <w:p w:rsidR="00A0459D" w:rsidRDefault="00A0459D" w:rsidP="006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0F" w:rsidRDefault="006E0B0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5CB"/>
    <w:multiLevelType w:val="hybridMultilevel"/>
    <w:tmpl w:val="88687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C17F9B"/>
    <w:multiLevelType w:val="hybridMultilevel"/>
    <w:tmpl w:val="845E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91E71"/>
    <w:multiLevelType w:val="hybridMultilevel"/>
    <w:tmpl w:val="6F103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F94637"/>
    <w:multiLevelType w:val="hybridMultilevel"/>
    <w:tmpl w:val="C9FA1E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D044FD"/>
    <w:multiLevelType w:val="hybridMultilevel"/>
    <w:tmpl w:val="B360DA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9075FB"/>
    <w:multiLevelType w:val="hybridMultilevel"/>
    <w:tmpl w:val="EF84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7210DA"/>
    <w:multiLevelType w:val="hybridMultilevel"/>
    <w:tmpl w:val="446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486336"/>
    <w:multiLevelType w:val="hybridMultilevel"/>
    <w:tmpl w:val="126E6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316C29"/>
    <w:multiLevelType w:val="multilevel"/>
    <w:tmpl w:val="6FEA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E26470"/>
    <w:multiLevelType w:val="hybridMultilevel"/>
    <w:tmpl w:val="9894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877F1"/>
    <w:multiLevelType w:val="hybridMultilevel"/>
    <w:tmpl w:val="7EB6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517"/>
    <w:rsid w:val="00001792"/>
    <w:rsid w:val="00004F5B"/>
    <w:rsid w:val="00011F5A"/>
    <w:rsid w:val="00012ADF"/>
    <w:rsid w:val="00022BE6"/>
    <w:rsid w:val="00030A6D"/>
    <w:rsid w:val="000313CA"/>
    <w:rsid w:val="00031688"/>
    <w:rsid w:val="00031FCD"/>
    <w:rsid w:val="000325E5"/>
    <w:rsid w:val="00033C2A"/>
    <w:rsid w:val="00034447"/>
    <w:rsid w:val="00036E1B"/>
    <w:rsid w:val="00037630"/>
    <w:rsid w:val="00047D33"/>
    <w:rsid w:val="000503D1"/>
    <w:rsid w:val="00052E7F"/>
    <w:rsid w:val="0005608E"/>
    <w:rsid w:val="000656FB"/>
    <w:rsid w:val="00076A9C"/>
    <w:rsid w:val="00083879"/>
    <w:rsid w:val="00093969"/>
    <w:rsid w:val="000967DB"/>
    <w:rsid w:val="000A155F"/>
    <w:rsid w:val="000A27A3"/>
    <w:rsid w:val="000A3D1C"/>
    <w:rsid w:val="000A5EC9"/>
    <w:rsid w:val="000A67D8"/>
    <w:rsid w:val="000A71D4"/>
    <w:rsid w:val="000B46F1"/>
    <w:rsid w:val="000B4A65"/>
    <w:rsid w:val="000C363A"/>
    <w:rsid w:val="000C53F6"/>
    <w:rsid w:val="000C75F5"/>
    <w:rsid w:val="000D1079"/>
    <w:rsid w:val="000E2CD5"/>
    <w:rsid w:val="000E3996"/>
    <w:rsid w:val="000F6D21"/>
    <w:rsid w:val="00102772"/>
    <w:rsid w:val="00105C55"/>
    <w:rsid w:val="00107732"/>
    <w:rsid w:val="00107FC8"/>
    <w:rsid w:val="00110A28"/>
    <w:rsid w:val="00110D80"/>
    <w:rsid w:val="00110FC7"/>
    <w:rsid w:val="00111B04"/>
    <w:rsid w:val="00111B68"/>
    <w:rsid w:val="0012636A"/>
    <w:rsid w:val="00133249"/>
    <w:rsid w:val="00133C60"/>
    <w:rsid w:val="00146AE4"/>
    <w:rsid w:val="001476D9"/>
    <w:rsid w:val="00147F96"/>
    <w:rsid w:val="0015142E"/>
    <w:rsid w:val="001554D5"/>
    <w:rsid w:val="00167B6B"/>
    <w:rsid w:val="001777F5"/>
    <w:rsid w:val="001921E2"/>
    <w:rsid w:val="00194A62"/>
    <w:rsid w:val="00195F6F"/>
    <w:rsid w:val="001A18A4"/>
    <w:rsid w:val="001A50B1"/>
    <w:rsid w:val="001B0345"/>
    <w:rsid w:val="001B591E"/>
    <w:rsid w:val="001C3FD6"/>
    <w:rsid w:val="001C4EA7"/>
    <w:rsid w:val="001D027B"/>
    <w:rsid w:val="001D4AE8"/>
    <w:rsid w:val="001E0491"/>
    <w:rsid w:val="001E42BE"/>
    <w:rsid w:val="001E532D"/>
    <w:rsid w:val="001E5C83"/>
    <w:rsid w:val="001E6719"/>
    <w:rsid w:val="001F0D22"/>
    <w:rsid w:val="001F3DEE"/>
    <w:rsid w:val="002034CB"/>
    <w:rsid w:val="00204202"/>
    <w:rsid w:val="002058FB"/>
    <w:rsid w:val="00211682"/>
    <w:rsid w:val="00214028"/>
    <w:rsid w:val="002174D2"/>
    <w:rsid w:val="00221CBD"/>
    <w:rsid w:val="00223558"/>
    <w:rsid w:val="0022766C"/>
    <w:rsid w:val="002339E6"/>
    <w:rsid w:val="00233B37"/>
    <w:rsid w:val="00240678"/>
    <w:rsid w:val="00242B4F"/>
    <w:rsid w:val="002445DF"/>
    <w:rsid w:val="0024589C"/>
    <w:rsid w:val="00251AB3"/>
    <w:rsid w:val="0025224F"/>
    <w:rsid w:val="00257D1B"/>
    <w:rsid w:val="002767BD"/>
    <w:rsid w:val="00283D51"/>
    <w:rsid w:val="00284633"/>
    <w:rsid w:val="00291126"/>
    <w:rsid w:val="002921CC"/>
    <w:rsid w:val="00294455"/>
    <w:rsid w:val="002A1E94"/>
    <w:rsid w:val="002A20EA"/>
    <w:rsid w:val="002A4772"/>
    <w:rsid w:val="002A65FA"/>
    <w:rsid w:val="002B71FC"/>
    <w:rsid w:val="002C0597"/>
    <w:rsid w:val="002C1F96"/>
    <w:rsid w:val="002C7BF3"/>
    <w:rsid w:val="002D1FC4"/>
    <w:rsid w:val="002F1E07"/>
    <w:rsid w:val="002F6441"/>
    <w:rsid w:val="002F72C6"/>
    <w:rsid w:val="003040DF"/>
    <w:rsid w:val="00304D5E"/>
    <w:rsid w:val="003059EE"/>
    <w:rsid w:val="00314DD4"/>
    <w:rsid w:val="00315787"/>
    <w:rsid w:val="003178FF"/>
    <w:rsid w:val="00342F74"/>
    <w:rsid w:val="003525A1"/>
    <w:rsid w:val="00354993"/>
    <w:rsid w:val="00355B88"/>
    <w:rsid w:val="00356126"/>
    <w:rsid w:val="00362C10"/>
    <w:rsid w:val="0036674D"/>
    <w:rsid w:val="00370755"/>
    <w:rsid w:val="0037252C"/>
    <w:rsid w:val="0037445D"/>
    <w:rsid w:val="003757C9"/>
    <w:rsid w:val="00376973"/>
    <w:rsid w:val="0038315C"/>
    <w:rsid w:val="00384AD0"/>
    <w:rsid w:val="0038551C"/>
    <w:rsid w:val="003872EF"/>
    <w:rsid w:val="003964F0"/>
    <w:rsid w:val="003A2647"/>
    <w:rsid w:val="003A343E"/>
    <w:rsid w:val="003A6F01"/>
    <w:rsid w:val="003B0DA4"/>
    <w:rsid w:val="003B2989"/>
    <w:rsid w:val="003B7D27"/>
    <w:rsid w:val="003C5DE9"/>
    <w:rsid w:val="003D2BAA"/>
    <w:rsid w:val="003D5169"/>
    <w:rsid w:val="003D5370"/>
    <w:rsid w:val="003D6CB9"/>
    <w:rsid w:val="003E4DF5"/>
    <w:rsid w:val="003E5A9F"/>
    <w:rsid w:val="003E6B19"/>
    <w:rsid w:val="003F1679"/>
    <w:rsid w:val="003F3946"/>
    <w:rsid w:val="003F50EF"/>
    <w:rsid w:val="00400AF9"/>
    <w:rsid w:val="00401784"/>
    <w:rsid w:val="004036A0"/>
    <w:rsid w:val="004061E3"/>
    <w:rsid w:val="004062DB"/>
    <w:rsid w:val="004105CD"/>
    <w:rsid w:val="0041332C"/>
    <w:rsid w:val="004227D8"/>
    <w:rsid w:val="00425988"/>
    <w:rsid w:val="004322C7"/>
    <w:rsid w:val="00433EA0"/>
    <w:rsid w:val="004362E0"/>
    <w:rsid w:val="00437059"/>
    <w:rsid w:val="00440A04"/>
    <w:rsid w:val="004417D4"/>
    <w:rsid w:val="004420C2"/>
    <w:rsid w:val="00451609"/>
    <w:rsid w:val="00452521"/>
    <w:rsid w:val="00457910"/>
    <w:rsid w:val="00461A68"/>
    <w:rsid w:val="00466888"/>
    <w:rsid w:val="00467667"/>
    <w:rsid w:val="004708EB"/>
    <w:rsid w:val="00472F53"/>
    <w:rsid w:val="00474FE8"/>
    <w:rsid w:val="004853F0"/>
    <w:rsid w:val="00492697"/>
    <w:rsid w:val="004928CF"/>
    <w:rsid w:val="00497B8E"/>
    <w:rsid w:val="004A17AC"/>
    <w:rsid w:val="004A2E96"/>
    <w:rsid w:val="004A4780"/>
    <w:rsid w:val="004B0268"/>
    <w:rsid w:val="004B49BB"/>
    <w:rsid w:val="004C44C4"/>
    <w:rsid w:val="004D0114"/>
    <w:rsid w:val="004D21AD"/>
    <w:rsid w:val="004D4456"/>
    <w:rsid w:val="004D79B8"/>
    <w:rsid w:val="004E4754"/>
    <w:rsid w:val="004E73E0"/>
    <w:rsid w:val="004F1FC6"/>
    <w:rsid w:val="004F5E4E"/>
    <w:rsid w:val="004F6AD5"/>
    <w:rsid w:val="00500D82"/>
    <w:rsid w:val="00502816"/>
    <w:rsid w:val="0050696B"/>
    <w:rsid w:val="00512195"/>
    <w:rsid w:val="00512D18"/>
    <w:rsid w:val="00516602"/>
    <w:rsid w:val="00516AC2"/>
    <w:rsid w:val="00517B51"/>
    <w:rsid w:val="00523117"/>
    <w:rsid w:val="0053321E"/>
    <w:rsid w:val="005365F8"/>
    <w:rsid w:val="005402B7"/>
    <w:rsid w:val="00547858"/>
    <w:rsid w:val="005517BA"/>
    <w:rsid w:val="005523F6"/>
    <w:rsid w:val="005560D0"/>
    <w:rsid w:val="00557A6F"/>
    <w:rsid w:val="005608E6"/>
    <w:rsid w:val="005662A0"/>
    <w:rsid w:val="00571744"/>
    <w:rsid w:val="00580057"/>
    <w:rsid w:val="00587297"/>
    <w:rsid w:val="00590315"/>
    <w:rsid w:val="00590B3F"/>
    <w:rsid w:val="00590C40"/>
    <w:rsid w:val="0059424A"/>
    <w:rsid w:val="0059444A"/>
    <w:rsid w:val="00596A8D"/>
    <w:rsid w:val="005B2166"/>
    <w:rsid w:val="005B2461"/>
    <w:rsid w:val="005B3BA4"/>
    <w:rsid w:val="005B7049"/>
    <w:rsid w:val="005C3D08"/>
    <w:rsid w:val="005C55CE"/>
    <w:rsid w:val="005D0BC8"/>
    <w:rsid w:val="005D25E5"/>
    <w:rsid w:val="005D4EB2"/>
    <w:rsid w:val="005D7F6B"/>
    <w:rsid w:val="005E0BBB"/>
    <w:rsid w:val="005E23B3"/>
    <w:rsid w:val="005E2A0B"/>
    <w:rsid w:val="005E449C"/>
    <w:rsid w:val="005E583A"/>
    <w:rsid w:val="005E7C58"/>
    <w:rsid w:val="005F11C6"/>
    <w:rsid w:val="005F11F6"/>
    <w:rsid w:val="005F33FF"/>
    <w:rsid w:val="005F66C6"/>
    <w:rsid w:val="005F79B3"/>
    <w:rsid w:val="006012DC"/>
    <w:rsid w:val="00607213"/>
    <w:rsid w:val="00612165"/>
    <w:rsid w:val="0062110D"/>
    <w:rsid w:val="00623179"/>
    <w:rsid w:val="00623D1C"/>
    <w:rsid w:val="006245D2"/>
    <w:rsid w:val="00625FC3"/>
    <w:rsid w:val="00633412"/>
    <w:rsid w:val="00634834"/>
    <w:rsid w:val="0063640C"/>
    <w:rsid w:val="00641603"/>
    <w:rsid w:val="00641FEE"/>
    <w:rsid w:val="00647A18"/>
    <w:rsid w:val="00650A53"/>
    <w:rsid w:val="0065104F"/>
    <w:rsid w:val="006522DB"/>
    <w:rsid w:val="00653A95"/>
    <w:rsid w:val="0065437A"/>
    <w:rsid w:val="00654FD1"/>
    <w:rsid w:val="00656218"/>
    <w:rsid w:val="00657461"/>
    <w:rsid w:val="0066772D"/>
    <w:rsid w:val="006701D5"/>
    <w:rsid w:val="00672E60"/>
    <w:rsid w:val="006761EA"/>
    <w:rsid w:val="00676779"/>
    <w:rsid w:val="00677185"/>
    <w:rsid w:val="006774C4"/>
    <w:rsid w:val="00677E92"/>
    <w:rsid w:val="00681B95"/>
    <w:rsid w:val="006822BA"/>
    <w:rsid w:val="00683ED4"/>
    <w:rsid w:val="0069029A"/>
    <w:rsid w:val="006918A9"/>
    <w:rsid w:val="00694B2B"/>
    <w:rsid w:val="00694C4F"/>
    <w:rsid w:val="006A4E7C"/>
    <w:rsid w:val="006A66E3"/>
    <w:rsid w:val="006B5298"/>
    <w:rsid w:val="006C3F8E"/>
    <w:rsid w:val="006C441E"/>
    <w:rsid w:val="006D14B8"/>
    <w:rsid w:val="006D5168"/>
    <w:rsid w:val="006D7DC6"/>
    <w:rsid w:val="006E0B0F"/>
    <w:rsid w:val="00700B87"/>
    <w:rsid w:val="00706C0A"/>
    <w:rsid w:val="00713F28"/>
    <w:rsid w:val="007213FE"/>
    <w:rsid w:val="007273BE"/>
    <w:rsid w:val="00731943"/>
    <w:rsid w:val="00741399"/>
    <w:rsid w:val="00745991"/>
    <w:rsid w:val="00746304"/>
    <w:rsid w:val="007716DB"/>
    <w:rsid w:val="007731C9"/>
    <w:rsid w:val="00773C90"/>
    <w:rsid w:val="00775BE7"/>
    <w:rsid w:val="00786F15"/>
    <w:rsid w:val="00796D06"/>
    <w:rsid w:val="00797DA6"/>
    <w:rsid w:val="007A2AC0"/>
    <w:rsid w:val="007B0762"/>
    <w:rsid w:val="007B7BD5"/>
    <w:rsid w:val="007C16CC"/>
    <w:rsid w:val="007C3AEA"/>
    <w:rsid w:val="007C731F"/>
    <w:rsid w:val="007C7678"/>
    <w:rsid w:val="007C782A"/>
    <w:rsid w:val="007D07FA"/>
    <w:rsid w:val="007D2E2F"/>
    <w:rsid w:val="007D3D4E"/>
    <w:rsid w:val="007D5601"/>
    <w:rsid w:val="007D6416"/>
    <w:rsid w:val="007E0C71"/>
    <w:rsid w:val="007E587D"/>
    <w:rsid w:val="007E5E23"/>
    <w:rsid w:val="007F03AD"/>
    <w:rsid w:val="007F0C3F"/>
    <w:rsid w:val="007F1113"/>
    <w:rsid w:val="007F1992"/>
    <w:rsid w:val="007F3015"/>
    <w:rsid w:val="0080327B"/>
    <w:rsid w:val="00804A25"/>
    <w:rsid w:val="0081343E"/>
    <w:rsid w:val="00814F39"/>
    <w:rsid w:val="00816E08"/>
    <w:rsid w:val="00817998"/>
    <w:rsid w:val="0082060E"/>
    <w:rsid w:val="008224F5"/>
    <w:rsid w:val="00826202"/>
    <w:rsid w:val="00826500"/>
    <w:rsid w:val="00836585"/>
    <w:rsid w:val="00840341"/>
    <w:rsid w:val="00842F1B"/>
    <w:rsid w:val="00842F45"/>
    <w:rsid w:val="00850241"/>
    <w:rsid w:val="00853069"/>
    <w:rsid w:val="00854011"/>
    <w:rsid w:val="00861321"/>
    <w:rsid w:val="00861D73"/>
    <w:rsid w:val="00862752"/>
    <w:rsid w:val="00877A45"/>
    <w:rsid w:val="0088198D"/>
    <w:rsid w:val="00885BBD"/>
    <w:rsid w:val="00886D23"/>
    <w:rsid w:val="00890BCB"/>
    <w:rsid w:val="00894A73"/>
    <w:rsid w:val="008963D6"/>
    <w:rsid w:val="008A0DBD"/>
    <w:rsid w:val="008A33A3"/>
    <w:rsid w:val="008A6F07"/>
    <w:rsid w:val="008B32BF"/>
    <w:rsid w:val="008B3AC5"/>
    <w:rsid w:val="008B50B2"/>
    <w:rsid w:val="008C57E5"/>
    <w:rsid w:val="008C6F0A"/>
    <w:rsid w:val="008D01B1"/>
    <w:rsid w:val="008D2794"/>
    <w:rsid w:val="008D3DB2"/>
    <w:rsid w:val="008E06E0"/>
    <w:rsid w:val="008E2D83"/>
    <w:rsid w:val="008E6E44"/>
    <w:rsid w:val="008F38B4"/>
    <w:rsid w:val="008F47B3"/>
    <w:rsid w:val="0090213B"/>
    <w:rsid w:val="00911032"/>
    <w:rsid w:val="00913ACB"/>
    <w:rsid w:val="00914E19"/>
    <w:rsid w:val="009165FB"/>
    <w:rsid w:val="00922914"/>
    <w:rsid w:val="00924CF7"/>
    <w:rsid w:val="009251BE"/>
    <w:rsid w:val="00925E69"/>
    <w:rsid w:val="00932284"/>
    <w:rsid w:val="0094539D"/>
    <w:rsid w:val="00956B45"/>
    <w:rsid w:val="00957B14"/>
    <w:rsid w:val="00963DD2"/>
    <w:rsid w:val="009669E9"/>
    <w:rsid w:val="009717AD"/>
    <w:rsid w:val="009768A8"/>
    <w:rsid w:val="0097732B"/>
    <w:rsid w:val="00977EDD"/>
    <w:rsid w:val="00991A49"/>
    <w:rsid w:val="00992977"/>
    <w:rsid w:val="009A5697"/>
    <w:rsid w:val="009B28F5"/>
    <w:rsid w:val="009B7BAC"/>
    <w:rsid w:val="009C3ABC"/>
    <w:rsid w:val="009C5574"/>
    <w:rsid w:val="009D166E"/>
    <w:rsid w:val="009D2763"/>
    <w:rsid w:val="009D6755"/>
    <w:rsid w:val="009D6EBB"/>
    <w:rsid w:val="009E0850"/>
    <w:rsid w:val="009E4FA0"/>
    <w:rsid w:val="009F0917"/>
    <w:rsid w:val="009F3412"/>
    <w:rsid w:val="009F5163"/>
    <w:rsid w:val="00A0459D"/>
    <w:rsid w:val="00A12FD2"/>
    <w:rsid w:val="00A14992"/>
    <w:rsid w:val="00A151D6"/>
    <w:rsid w:val="00A16E22"/>
    <w:rsid w:val="00A16EC7"/>
    <w:rsid w:val="00A206E9"/>
    <w:rsid w:val="00A2157A"/>
    <w:rsid w:val="00A222D1"/>
    <w:rsid w:val="00A26DAC"/>
    <w:rsid w:val="00A27D43"/>
    <w:rsid w:val="00A36A2F"/>
    <w:rsid w:val="00A378AF"/>
    <w:rsid w:val="00A41683"/>
    <w:rsid w:val="00A45AD8"/>
    <w:rsid w:val="00A477B8"/>
    <w:rsid w:val="00A50720"/>
    <w:rsid w:val="00A51C0C"/>
    <w:rsid w:val="00A57BE0"/>
    <w:rsid w:val="00A60E81"/>
    <w:rsid w:val="00A63118"/>
    <w:rsid w:val="00A640DA"/>
    <w:rsid w:val="00A7362F"/>
    <w:rsid w:val="00A774F3"/>
    <w:rsid w:val="00A8002D"/>
    <w:rsid w:val="00A8111F"/>
    <w:rsid w:val="00A8491A"/>
    <w:rsid w:val="00A865FF"/>
    <w:rsid w:val="00A8739D"/>
    <w:rsid w:val="00A87D4C"/>
    <w:rsid w:val="00A9163A"/>
    <w:rsid w:val="00A96D5E"/>
    <w:rsid w:val="00AA77DA"/>
    <w:rsid w:val="00AB26E7"/>
    <w:rsid w:val="00AB39A4"/>
    <w:rsid w:val="00AC4C54"/>
    <w:rsid w:val="00AC5F3A"/>
    <w:rsid w:val="00AD1E68"/>
    <w:rsid w:val="00AD3840"/>
    <w:rsid w:val="00AD423C"/>
    <w:rsid w:val="00AD5A74"/>
    <w:rsid w:val="00AE4CBC"/>
    <w:rsid w:val="00AE7DDF"/>
    <w:rsid w:val="00AF2524"/>
    <w:rsid w:val="00AF719F"/>
    <w:rsid w:val="00AF7AAF"/>
    <w:rsid w:val="00B03EB3"/>
    <w:rsid w:val="00B062A5"/>
    <w:rsid w:val="00B12664"/>
    <w:rsid w:val="00B20D69"/>
    <w:rsid w:val="00B23D04"/>
    <w:rsid w:val="00B2570A"/>
    <w:rsid w:val="00B27A96"/>
    <w:rsid w:val="00B302E6"/>
    <w:rsid w:val="00B31AB7"/>
    <w:rsid w:val="00B359D5"/>
    <w:rsid w:val="00B43E00"/>
    <w:rsid w:val="00B44174"/>
    <w:rsid w:val="00B45AAB"/>
    <w:rsid w:val="00B47A55"/>
    <w:rsid w:val="00B47F49"/>
    <w:rsid w:val="00B5173A"/>
    <w:rsid w:val="00B52268"/>
    <w:rsid w:val="00B528F1"/>
    <w:rsid w:val="00B53549"/>
    <w:rsid w:val="00B56D53"/>
    <w:rsid w:val="00B57120"/>
    <w:rsid w:val="00B62B6B"/>
    <w:rsid w:val="00B651AD"/>
    <w:rsid w:val="00B662F7"/>
    <w:rsid w:val="00B718EB"/>
    <w:rsid w:val="00B81173"/>
    <w:rsid w:val="00B81E4C"/>
    <w:rsid w:val="00B858F1"/>
    <w:rsid w:val="00B85934"/>
    <w:rsid w:val="00B86DB2"/>
    <w:rsid w:val="00B90116"/>
    <w:rsid w:val="00B92666"/>
    <w:rsid w:val="00B93E58"/>
    <w:rsid w:val="00B9540C"/>
    <w:rsid w:val="00BA10BE"/>
    <w:rsid w:val="00BA18E3"/>
    <w:rsid w:val="00BA2F50"/>
    <w:rsid w:val="00BA3517"/>
    <w:rsid w:val="00BA3E77"/>
    <w:rsid w:val="00BA5442"/>
    <w:rsid w:val="00BB2128"/>
    <w:rsid w:val="00BC119F"/>
    <w:rsid w:val="00BC3098"/>
    <w:rsid w:val="00BC37F1"/>
    <w:rsid w:val="00BD1961"/>
    <w:rsid w:val="00BE2097"/>
    <w:rsid w:val="00BE3531"/>
    <w:rsid w:val="00BF594C"/>
    <w:rsid w:val="00C0233C"/>
    <w:rsid w:val="00C06416"/>
    <w:rsid w:val="00C1050B"/>
    <w:rsid w:val="00C14556"/>
    <w:rsid w:val="00C201FD"/>
    <w:rsid w:val="00C229BE"/>
    <w:rsid w:val="00C31427"/>
    <w:rsid w:val="00C32875"/>
    <w:rsid w:val="00C3790E"/>
    <w:rsid w:val="00C40B20"/>
    <w:rsid w:val="00C40FDC"/>
    <w:rsid w:val="00C42CCD"/>
    <w:rsid w:val="00C53197"/>
    <w:rsid w:val="00C54B90"/>
    <w:rsid w:val="00C572BB"/>
    <w:rsid w:val="00C60B49"/>
    <w:rsid w:val="00C64C82"/>
    <w:rsid w:val="00C67587"/>
    <w:rsid w:val="00C7401A"/>
    <w:rsid w:val="00C77B70"/>
    <w:rsid w:val="00C80E92"/>
    <w:rsid w:val="00C822C0"/>
    <w:rsid w:val="00C84D6B"/>
    <w:rsid w:val="00C93172"/>
    <w:rsid w:val="00C93796"/>
    <w:rsid w:val="00C95A52"/>
    <w:rsid w:val="00CA5929"/>
    <w:rsid w:val="00CA5FC6"/>
    <w:rsid w:val="00CA6347"/>
    <w:rsid w:val="00CA64B0"/>
    <w:rsid w:val="00CB13B5"/>
    <w:rsid w:val="00CB1604"/>
    <w:rsid w:val="00CB29BA"/>
    <w:rsid w:val="00CB3D11"/>
    <w:rsid w:val="00CB4411"/>
    <w:rsid w:val="00CB6E0D"/>
    <w:rsid w:val="00CC2DC0"/>
    <w:rsid w:val="00CC6A7C"/>
    <w:rsid w:val="00CD4005"/>
    <w:rsid w:val="00CD431C"/>
    <w:rsid w:val="00CD549E"/>
    <w:rsid w:val="00CD6CFF"/>
    <w:rsid w:val="00CD76B6"/>
    <w:rsid w:val="00CE10A8"/>
    <w:rsid w:val="00CE44E9"/>
    <w:rsid w:val="00CE63CA"/>
    <w:rsid w:val="00CF429F"/>
    <w:rsid w:val="00CF6BAC"/>
    <w:rsid w:val="00D0101E"/>
    <w:rsid w:val="00D070F9"/>
    <w:rsid w:val="00D105A3"/>
    <w:rsid w:val="00D2736E"/>
    <w:rsid w:val="00D327BF"/>
    <w:rsid w:val="00D354C5"/>
    <w:rsid w:val="00D40BF2"/>
    <w:rsid w:val="00D41276"/>
    <w:rsid w:val="00D427B2"/>
    <w:rsid w:val="00D43B46"/>
    <w:rsid w:val="00D44495"/>
    <w:rsid w:val="00D448AF"/>
    <w:rsid w:val="00D461EC"/>
    <w:rsid w:val="00D55DF7"/>
    <w:rsid w:val="00D56C03"/>
    <w:rsid w:val="00D646B5"/>
    <w:rsid w:val="00D74187"/>
    <w:rsid w:val="00D760A2"/>
    <w:rsid w:val="00D80278"/>
    <w:rsid w:val="00D90755"/>
    <w:rsid w:val="00D92688"/>
    <w:rsid w:val="00D954B4"/>
    <w:rsid w:val="00D963F9"/>
    <w:rsid w:val="00D96F26"/>
    <w:rsid w:val="00D97D3B"/>
    <w:rsid w:val="00DA20ED"/>
    <w:rsid w:val="00DA22DF"/>
    <w:rsid w:val="00DA3B29"/>
    <w:rsid w:val="00DA5A99"/>
    <w:rsid w:val="00DA61D1"/>
    <w:rsid w:val="00DC6164"/>
    <w:rsid w:val="00DD0676"/>
    <w:rsid w:val="00DE4071"/>
    <w:rsid w:val="00DE620F"/>
    <w:rsid w:val="00DF4B39"/>
    <w:rsid w:val="00DF57F6"/>
    <w:rsid w:val="00DF6AFC"/>
    <w:rsid w:val="00E02465"/>
    <w:rsid w:val="00E119B1"/>
    <w:rsid w:val="00E14CBA"/>
    <w:rsid w:val="00E1729C"/>
    <w:rsid w:val="00E17C20"/>
    <w:rsid w:val="00E217CF"/>
    <w:rsid w:val="00E21845"/>
    <w:rsid w:val="00E223CB"/>
    <w:rsid w:val="00E24AF4"/>
    <w:rsid w:val="00E252F0"/>
    <w:rsid w:val="00E26A3A"/>
    <w:rsid w:val="00E27CAD"/>
    <w:rsid w:val="00E30FC3"/>
    <w:rsid w:val="00E34C91"/>
    <w:rsid w:val="00E407E7"/>
    <w:rsid w:val="00E40936"/>
    <w:rsid w:val="00E43356"/>
    <w:rsid w:val="00E43B25"/>
    <w:rsid w:val="00E51683"/>
    <w:rsid w:val="00E53493"/>
    <w:rsid w:val="00E55D7F"/>
    <w:rsid w:val="00E56437"/>
    <w:rsid w:val="00E5773F"/>
    <w:rsid w:val="00E5797B"/>
    <w:rsid w:val="00E700DC"/>
    <w:rsid w:val="00E706CC"/>
    <w:rsid w:val="00E75BFA"/>
    <w:rsid w:val="00E76080"/>
    <w:rsid w:val="00E87190"/>
    <w:rsid w:val="00E87751"/>
    <w:rsid w:val="00E879F4"/>
    <w:rsid w:val="00E91C53"/>
    <w:rsid w:val="00E935A0"/>
    <w:rsid w:val="00E935E2"/>
    <w:rsid w:val="00E9416B"/>
    <w:rsid w:val="00EA058D"/>
    <w:rsid w:val="00EA249C"/>
    <w:rsid w:val="00EA5016"/>
    <w:rsid w:val="00EB2AAD"/>
    <w:rsid w:val="00EB32D7"/>
    <w:rsid w:val="00EB5B67"/>
    <w:rsid w:val="00EC0DC9"/>
    <w:rsid w:val="00EC6A96"/>
    <w:rsid w:val="00ED0A76"/>
    <w:rsid w:val="00ED0BCB"/>
    <w:rsid w:val="00ED18A8"/>
    <w:rsid w:val="00ED52D1"/>
    <w:rsid w:val="00EE0EAA"/>
    <w:rsid w:val="00EE1997"/>
    <w:rsid w:val="00EE3DA9"/>
    <w:rsid w:val="00F0280E"/>
    <w:rsid w:val="00F034B3"/>
    <w:rsid w:val="00F07F11"/>
    <w:rsid w:val="00F141F5"/>
    <w:rsid w:val="00F15411"/>
    <w:rsid w:val="00F16035"/>
    <w:rsid w:val="00F209D7"/>
    <w:rsid w:val="00F268BC"/>
    <w:rsid w:val="00F26F82"/>
    <w:rsid w:val="00F272E1"/>
    <w:rsid w:val="00F36D76"/>
    <w:rsid w:val="00F418D2"/>
    <w:rsid w:val="00F470A1"/>
    <w:rsid w:val="00F55417"/>
    <w:rsid w:val="00F601B2"/>
    <w:rsid w:val="00F6537C"/>
    <w:rsid w:val="00F67BE7"/>
    <w:rsid w:val="00F73CEE"/>
    <w:rsid w:val="00F74AA2"/>
    <w:rsid w:val="00F86E89"/>
    <w:rsid w:val="00F96214"/>
    <w:rsid w:val="00FA303A"/>
    <w:rsid w:val="00FA6A53"/>
    <w:rsid w:val="00FB385E"/>
    <w:rsid w:val="00FD0F45"/>
    <w:rsid w:val="00FD1385"/>
    <w:rsid w:val="00FD4B4C"/>
    <w:rsid w:val="00FD4FC9"/>
    <w:rsid w:val="00FD52F5"/>
    <w:rsid w:val="00FD56C6"/>
    <w:rsid w:val="00FD7D4F"/>
    <w:rsid w:val="00FE5C41"/>
    <w:rsid w:val="00FE6730"/>
    <w:rsid w:val="00FE7202"/>
    <w:rsid w:val="00FF156C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2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3517"/>
    <w:pPr>
      <w:ind w:left="720"/>
      <w:contextualSpacing/>
    </w:pPr>
  </w:style>
  <w:style w:type="paragraph" w:customStyle="1" w:styleId="yiv1337997991msoplaintext">
    <w:name w:val="yiv1337997991msoplaintext"/>
    <w:basedOn w:val="Standaard"/>
    <w:rsid w:val="0090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0213B"/>
  </w:style>
  <w:style w:type="paragraph" w:customStyle="1" w:styleId="yiv1337997991msonormal">
    <w:name w:val="yiv1337997991msonormal"/>
    <w:basedOn w:val="Standaard"/>
    <w:rsid w:val="0090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058FB"/>
    <w:rPr>
      <w:color w:val="0000FF" w:themeColor="hyperlink"/>
      <w:u w:val="single"/>
    </w:rPr>
  </w:style>
  <w:style w:type="paragraph" w:customStyle="1" w:styleId="yiv3690741184msonormal">
    <w:name w:val="yiv3690741184msonormal"/>
    <w:basedOn w:val="Standaard"/>
    <w:rsid w:val="006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i37297137901296652191">
    <w:name w:val="yui_3_7_2_97_1379012966521_91"/>
    <w:basedOn w:val="Standaardalinea-lettertype"/>
    <w:rsid w:val="00650A53"/>
  </w:style>
  <w:style w:type="character" w:customStyle="1" w:styleId="yui37297137901296652192">
    <w:name w:val="yui_3_7_2_97_1379012966521_92"/>
    <w:basedOn w:val="Standaardalinea-lettertype"/>
    <w:rsid w:val="00650A53"/>
  </w:style>
  <w:style w:type="character" w:customStyle="1" w:styleId="yui37297137901296652193">
    <w:name w:val="yui_3_7_2_97_1379012966521_93"/>
    <w:basedOn w:val="Standaardalinea-lettertype"/>
    <w:rsid w:val="00650A53"/>
  </w:style>
  <w:style w:type="character" w:customStyle="1" w:styleId="yui37297137901296652194">
    <w:name w:val="yui_3_7_2_97_1379012966521_94"/>
    <w:basedOn w:val="Standaardalinea-lettertype"/>
    <w:rsid w:val="00650A53"/>
  </w:style>
  <w:style w:type="character" w:customStyle="1" w:styleId="yui37297137901296652195">
    <w:name w:val="yui_3_7_2_97_1379012966521_95"/>
    <w:basedOn w:val="Standaardalinea-lettertype"/>
    <w:rsid w:val="00650A53"/>
  </w:style>
  <w:style w:type="character" w:customStyle="1" w:styleId="yui37297137901296652196">
    <w:name w:val="yui_3_7_2_97_1379012966521_96"/>
    <w:basedOn w:val="Standaardalinea-lettertype"/>
    <w:rsid w:val="00650A53"/>
  </w:style>
  <w:style w:type="character" w:styleId="GevolgdeHyperlink">
    <w:name w:val="FollowedHyperlink"/>
    <w:basedOn w:val="Standaardalinea-lettertype"/>
    <w:uiPriority w:val="99"/>
    <w:semiHidden/>
    <w:unhideWhenUsed/>
    <w:rsid w:val="00DF4B39"/>
    <w:rPr>
      <w:color w:val="800080" w:themeColor="followedHyperlink"/>
      <w:u w:val="single"/>
    </w:rPr>
  </w:style>
  <w:style w:type="character" w:customStyle="1" w:styleId="yiv7879246040">
    <w:name w:val="yiv7879246040"/>
    <w:basedOn w:val="Standaardalinea-lettertype"/>
    <w:rsid w:val="005E23B3"/>
  </w:style>
  <w:style w:type="paragraph" w:styleId="Normaalweb">
    <w:name w:val="Normal (Web)"/>
    <w:basedOn w:val="Standaard"/>
    <w:uiPriority w:val="99"/>
    <w:semiHidden/>
    <w:unhideWhenUsed/>
    <w:rsid w:val="00E8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8719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6E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B0F"/>
  </w:style>
  <w:style w:type="paragraph" w:styleId="Voettekst">
    <w:name w:val="footer"/>
    <w:basedOn w:val="Standaard"/>
    <w:link w:val="VoettekstChar"/>
    <w:uiPriority w:val="99"/>
    <w:unhideWhenUsed/>
    <w:rsid w:val="006E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B0F"/>
  </w:style>
  <w:style w:type="paragraph" w:styleId="Ballontekst">
    <w:name w:val="Balloon Text"/>
    <w:basedOn w:val="Standaard"/>
    <w:link w:val="BallontekstChar"/>
    <w:uiPriority w:val="99"/>
    <w:semiHidden/>
    <w:unhideWhenUsed/>
    <w:rsid w:val="008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3517"/>
    <w:pPr>
      <w:ind w:left="720"/>
      <w:contextualSpacing/>
    </w:pPr>
  </w:style>
  <w:style w:type="paragraph" w:customStyle="1" w:styleId="yiv1337997991msoplaintext">
    <w:name w:val="yiv1337997991msoplaintext"/>
    <w:basedOn w:val="Standaard"/>
    <w:rsid w:val="0090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0213B"/>
  </w:style>
  <w:style w:type="paragraph" w:customStyle="1" w:styleId="yiv1337997991msonormal">
    <w:name w:val="yiv1337997991msonormal"/>
    <w:basedOn w:val="Standaard"/>
    <w:rsid w:val="0090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058FB"/>
    <w:rPr>
      <w:color w:val="0000FF" w:themeColor="hyperlink"/>
      <w:u w:val="single"/>
    </w:rPr>
  </w:style>
  <w:style w:type="paragraph" w:customStyle="1" w:styleId="yiv3690741184msonormal">
    <w:name w:val="yiv3690741184msonormal"/>
    <w:basedOn w:val="Standaard"/>
    <w:rsid w:val="006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i37297137901296652191">
    <w:name w:val="yui_3_7_2_97_1379012966521_91"/>
    <w:basedOn w:val="Standaardalinea-lettertype"/>
    <w:rsid w:val="00650A53"/>
  </w:style>
  <w:style w:type="character" w:customStyle="1" w:styleId="yui37297137901296652192">
    <w:name w:val="yui_3_7_2_97_1379012966521_92"/>
    <w:basedOn w:val="Standaardalinea-lettertype"/>
    <w:rsid w:val="00650A53"/>
  </w:style>
  <w:style w:type="character" w:customStyle="1" w:styleId="yui37297137901296652193">
    <w:name w:val="yui_3_7_2_97_1379012966521_93"/>
    <w:basedOn w:val="Standaardalinea-lettertype"/>
    <w:rsid w:val="00650A53"/>
  </w:style>
  <w:style w:type="character" w:customStyle="1" w:styleId="yui37297137901296652194">
    <w:name w:val="yui_3_7_2_97_1379012966521_94"/>
    <w:basedOn w:val="Standaardalinea-lettertype"/>
    <w:rsid w:val="00650A53"/>
  </w:style>
  <w:style w:type="character" w:customStyle="1" w:styleId="yui37297137901296652195">
    <w:name w:val="yui_3_7_2_97_1379012966521_95"/>
    <w:basedOn w:val="Standaardalinea-lettertype"/>
    <w:rsid w:val="00650A53"/>
  </w:style>
  <w:style w:type="character" w:customStyle="1" w:styleId="yui37297137901296652196">
    <w:name w:val="yui_3_7_2_97_1379012966521_96"/>
    <w:basedOn w:val="Standaardalinea-lettertype"/>
    <w:rsid w:val="00650A53"/>
  </w:style>
  <w:style w:type="character" w:styleId="GevolgdeHyperlink">
    <w:name w:val="FollowedHyperlink"/>
    <w:basedOn w:val="Standaardalinea-lettertype"/>
    <w:uiPriority w:val="99"/>
    <w:semiHidden/>
    <w:unhideWhenUsed/>
    <w:rsid w:val="00DF4B39"/>
    <w:rPr>
      <w:color w:val="800080" w:themeColor="followedHyperlink"/>
      <w:u w:val="single"/>
    </w:rPr>
  </w:style>
  <w:style w:type="character" w:customStyle="1" w:styleId="yiv7879246040">
    <w:name w:val="yiv7879246040"/>
    <w:basedOn w:val="Standaardalinea-lettertype"/>
    <w:rsid w:val="005E23B3"/>
  </w:style>
  <w:style w:type="paragraph" w:styleId="Normaalweb">
    <w:name w:val="Normal (Web)"/>
    <w:basedOn w:val="Standaard"/>
    <w:uiPriority w:val="99"/>
    <w:semiHidden/>
    <w:unhideWhenUsed/>
    <w:rsid w:val="00E8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8719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6E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B0F"/>
  </w:style>
  <w:style w:type="paragraph" w:styleId="Voettekst">
    <w:name w:val="footer"/>
    <w:basedOn w:val="Standaard"/>
    <w:link w:val="VoettekstChar"/>
    <w:uiPriority w:val="99"/>
    <w:unhideWhenUsed/>
    <w:rsid w:val="006E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85C9-966B-4F80-AD89-8A5B128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ow</dc:creator>
  <cp:lastModifiedBy>Talmon</cp:lastModifiedBy>
  <cp:revision>8</cp:revision>
  <cp:lastPrinted>2016-06-27T03:41:00Z</cp:lastPrinted>
  <dcterms:created xsi:type="dcterms:W3CDTF">2016-10-14T06:11:00Z</dcterms:created>
  <dcterms:modified xsi:type="dcterms:W3CDTF">2016-11-09T12:29:00Z</dcterms:modified>
</cp:coreProperties>
</file>